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33B95E" w:rsidR="008244D3" w:rsidRPr="00E72D52" w:rsidRDefault="00362D8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2, 2023 - November 1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68004D" w:rsidR="00AA6673" w:rsidRPr="00E72D52" w:rsidRDefault="00362D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8E488F2" w:rsidR="008A7A6A" w:rsidRPr="00E72D52" w:rsidRDefault="00362D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5DBC6A3" w:rsidR="008A7A6A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22CE15" w:rsidR="00AA6673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FB70C9" w:rsidR="008A7A6A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2E082C7" w:rsidR="00AA6673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4D9D3E" w:rsidR="008A7A6A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CCD59F" w:rsidR="00AA6673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AE9DE6" w:rsidR="008A7A6A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CDE5FE3" w:rsidR="00AA6673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2F3A43" w:rsidR="008A7A6A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4234608" w:rsidR="00AA6673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07A177" w:rsidR="008A7A6A" w:rsidRPr="00E72D52" w:rsidRDefault="00362D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F11271E" w:rsidR="00AA6673" w:rsidRPr="00E72D52" w:rsidRDefault="00362D8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62D8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62D83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2 to November 18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